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работ (услуг) </w:t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  <w:r w:rsidR="00E12C5E">
        <w:rPr>
          <w:rFonts w:ascii="Times New Roman" w:hAnsi="Times New Roman"/>
          <w:b/>
          <w:sz w:val="20"/>
          <w:szCs w:val="20"/>
        </w:rPr>
        <w:t xml:space="preserve"> на 2019 год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Default="001C17F8" w:rsidP="001C1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471A2D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6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4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9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сок в полах в одном мест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ойство оснований под покрытие пола из </w:t>
            </w: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плит насухо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1C17F8" w:rsidRPr="00482C61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 w:rsidRPr="00482C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</w:t>
              </w:r>
              <w:proofErr w:type="gramStart"/>
              <w:r w:rsidRPr="00022438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брешетки с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розорами</w:t>
            </w:r>
            <w:proofErr w:type="spellEnd"/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0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1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33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4</w:t>
            </w:r>
          </w:p>
        </w:tc>
      </w:tr>
      <w:tr w:rsidR="001C17F8" w:rsidTr="008C7078">
        <w:trPr>
          <w:trHeight w:val="405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 изолированного провода от ввода в квартиру</w:t>
            </w:r>
            <w:r w:rsidR="00E312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E31240">
              <w:rPr>
                <w:rFonts w:ascii="Times New Roman" w:hAnsi="Times New Roman"/>
                <w:sz w:val="20"/>
                <w:szCs w:val="20"/>
              </w:rPr>
              <w:t>открытом</w:t>
            </w:r>
            <w:proofErr w:type="gramEnd"/>
            <w:r w:rsidR="00E31240">
              <w:rPr>
                <w:rFonts w:ascii="Times New Roman" w:hAnsi="Times New Roman"/>
                <w:sz w:val="20"/>
                <w:szCs w:val="20"/>
              </w:rPr>
              <w:t xml:space="preserve"> / кабель канал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от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с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мена на переключатель другой модели (3х клавишны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ереключате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потолочного патро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от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с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становка однофазного электрического 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становка щитка для электро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ызов электр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ругие работы и услуги: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отключению однофазного электрического счетчика</w:t>
            </w:r>
          </w:p>
          <w:p w:rsidR="008C7078" w:rsidRPr="0002243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подключению однофазного электрического счетчик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5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2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30 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40мин</w:t>
            </w:r>
          </w:p>
          <w:p w:rsidR="001C17F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1час</w:t>
            </w:r>
          </w:p>
          <w:p w:rsidR="008C707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8C7078" w:rsidRPr="0002243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A2329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/130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BA6A70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  <w:p w:rsidR="00BA6A70" w:rsidRPr="00022438" w:rsidRDefault="00BA6A70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1C17F8" w:rsidRPr="00022438" w:rsidTr="008C7078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7F8" w:rsidRPr="003D116B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32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трубопроводов или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олотенцесушителя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на сва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высотой 500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водогазопроводных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руб на резьбе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водогазоразборных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руб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То-же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полотенцесушителя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proofErr w:type="spell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proofErr w:type="spellStart"/>
            <w:proofErr w:type="gramStart"/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прямобортной чугунной эмалированной ванны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То же, со сменой резиновой прокладки под колпаком или у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слесаря</w:t>
            </w:r>
            <w:r w:rsidR="000672F2">
              <w:rPr>
                <w:rFonts w:ascii="Times New Roman" w:hAnsi="Times New Roman"/>
                <w:sz w:val="20"/>
                <w:szCs w:val="20"/>
              </w:rPr>
              <w:t>,  электр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техн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мастер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квартиры с последующей выдачей ак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  <w:proofErr w:type="spell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022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438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0224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1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BA6A70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  <w:p w:rsidR="00BA6A70" w:rsidRPr="00022438" w:rsidRDefault="00BA6A70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8C7078" w:rsidRDefault="00CC5BC6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7F8" w:rsidRDefault="00E91717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5BC6">
        <w:rPr>
          <w:rFonts w:ascii="Times New Roman" w:hAnsi="Times New Roman" w:cs="Times New Roman"/>
          <w:sz w:val="24"/>
          <w:szCs w:val="24"/>
        </w:rPr>
        <w:t>л. экономист ООО «Капитал Строй»                                                                                    Л.А Панина</w:t>
      </w:r>
    </w:p>
    <w:p w:rsidR="001C17F8" w:rsidRDefault="001C17F8" w:rsidP="001C17F8">
      <w:pPr>
        <w:rPr>
          <w:rFonts w:ascii="Times New Roman" w:hAnsi="Times New Roman" w:cs="Times New Roman"/>
        </w:rPr>
      </w:pPr>
    </w:p>
    <w:p w:rsidR="00CC5BC6" w:rsidRPr="0002790F" w:rsidRDefault="00CC5BC6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790F" w:rsidRPr="0002790F" w:rsidRDefault="0002790F" w:rsidP="000279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790F" w:rsidRPr="0002790F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A1" w:rsidRDefault="009571A1" w:rsidP="009C7A28">
      <w:pPr>
        <w:spacing w:after="0" w:line="240" w:lineRule="auto"/>
      </w:pPr>
      <w:r>
        <w:separator/>
      </w:r>
    </w:p>
  </w:endnote>
  <w:endnote w:type="continuationSeparator" w:id="0">
    <w:p w:rsidR="009571A1" w:rsidRDefault="009571A1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A1" w:rsidRDefault="009571A1" w:rsidP="009C7A28">
      <w:pPr>
        <w:spacing w:after="0" w:line="240" w:lineRule="auto"/>
      </w:pPr>
      <w:r>
        <w:separator/>
      </w:r>
    </w:p>
  </w:footnote>
  <w:footnote w:type="continuationSeparator" w:id="0">
    <w:p w:rsidR="009571A1" w:rsidRDefault="009571A1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23AD2"/>
    <w:rsid w:val="0002790F"/>
    <w:rsid w:val="0003160C"/>
    <w:rsid w:val="000529E5"/>
    <w:rsid w:val="000672F2"/>
    <w:rsid w:val="0007059C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4359F"/>
    <w:rsid w:val="002A2E56"/>
    <w:rsid w:val="002A629A"/>
    <w:rsid w:val="002B297B"/>
    <w:rsid w:val="00300F41"/>
    <w:rsid w:val="00320F62"/>
    <w:rsid w:val="003A0B59"/>
    <w:rsid w:val="003C3E96"/>
    <w:rsid w:val="003D116B"/>
    <w:rsid w:val="003D67EB"/>
    <w:rsid w:val="003F3976"/>
    <w:rsid w:val="00427CE5"/>
    <w:rsid w:val="0046440A"/>
    <w:rsid w:val="00482A9A"/>
    <w:rsid w:val="00482C61"/>
    <w:rsid w:val="004B39A0"/>
    <w:rsid w:val="00505840"/>
    <w:rsid w:val="00547B29"/>
    <w:rsid w:val="00552BD9"/>
    <w:rsid w:val="00573A64"/>
    <w:rsid w:val="005E2AB4"/>
    <w:rsid w:val="00615DB3"/>
    <w:rsid w:val="00616999"/>
    <w:rsid w:val="00624844"/>
    <w:rsid w:val="00632FCF"/>
    <w:rsid w:val="00641987"/>
    <w:rsid w:val="00653C37"/>
    <w:rsid w:val="006606FF"/>
    <w:rsid w:val="00685AEC"/>
    <w:rsid w:val="00783DCB"/>
    <w:rsid w:val="00785986"/>
    <w:rsid w:val="00785F27"/>
    <w:rsid w:val="007956AB"/>
    <w:rsid w:val="007A0861"/>
    <w:rsid w:val="007F3529"/>
    <w:rsid w:val="007F3C34"/>
    <w:rsid w:val="00803581"/>
    <w:rsid w:val="0085528B"/>
    <w:rsid w:val="00866B38"/>
    <w:rsid w:val="00891643"/>
    <w:rsid w:val="008C135E"/>
    <w:rsid w:val="008C4138"/>
    <w:rsid w:val="008C7078"/>
    <w:rsid w:val="008D2174"/>
    <w:rsid w:val="008E59C2"/>
    <w:rsid w:val="008F4DF0"/>
    <w:rsid w:val="00901F5A"/>
    <w:rsid w:val="00910F11"/>
    <w:rsid w:val="00916501"/>
    <w:rsid w:val="009571A1"/>
    <w:rsid w:val="009867D3"/>
    <w:rsid w:val="009A365A"/>
    <w:rsid w:val="009B44A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B414F9"/>
    <w:rsid w:val="00B742D0"/>
    <w:rsid w:val="00B85E90"/>
    <w:rsid w:val="00B9308F"/>
    <w:rsid w:val="00BA6A70"/>
    <w:rsid w:val="00BA7EAF"/>
    <w:rsid w:val="00BB35DD"/>
    <w:rsid w:val="00BC79C9"/>
    <w:rsid w:val="00BD143D"/>
    <w:rsid w:val="00BD179F"/>
    <w:rsid w:val="00C03209"/>
    <w:rsid w:val="00C437A5"/>
    <w:rsid w:val="00C466E3"/>
    <w:rsid w:val="00C90CAD"/>
    <w:rsid w:val="00CB6D04"/>
    <w:rsid w:val="00CC0C16"/>
    <w:rsid w:val="00CC5BC6"/>
    <w:rsid w:val="00CE00F8"/>
    <w:rsid w:val="00D355A9"/>
    <w:rsid w:val="00D711CD"/>
    <w:rsid w:val="00D77153"/>
    <w:rsid w:val="00D95024"/>
    <w:rsid w:val="00DA1F92"/>
    <w:rsid w:val="00DB073A"/>
    <w:rsid w:val="00E12C5E"/>
    <w:rsid w:val="00E22665"/>
    <w:rsid w:val="00E25A1D"/>
    <w:rsid w:val="00E31240"/>
    <w:rsid w:val="00E33E6A"/>
    <w:rsid w:val="00E443B3"/>
    <w:rsid w:val="00E5611E"/>
    <w:rsid w:val="00E91717"/>
    <w:rsid w:val="00EB565A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A7A-9DC7-4BE6-AC6B-A82172D3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5</cp:revision>
  <cp:lastPrinted>2019-03-28T11:52:00Z</cp:lastPrinted>
  <dcterms:created xsi:type="dcterms:W3CDTF">2019-03-21T06:58:00Z</dcterms:created>
  <dcterms:modified xsi:type="dcterms:W3CDTF">2019-03-28T11:52:00Z</dcterms:modified>
</cp:coreProperties>
</file>